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419B" w14:textId="5316AEA9" w:rsidR="00375BDC" w:rsidRPr="0076008B" w:rsidRDefault="00375BDC" w:rsidP="007600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rFonts w:ascii="Times New Roman" w:eastAsia="Garamond" w:hAnsi="Times New Roman" w:cs="Times New Roman"/>
          <w:color w:val="000000"/>
          <w:sz w:val="18"/>
          <w:szCs w:val="18"/>
        </w:rPr>
        <w:sectPr w:rsidR="00375BDC" w:rsidRPr="0076008B" w:rsidSect="00266F05">
          <w:type w:val="continuous"/>
          <w:pgSz w:w="12240" w:h="15840"/>
          <w:pgMar w:top="576" w:right="720" w:bottom="576" w:left="720" w:header="0" w:footer="720" w:gutter="0"/>
          <w:cols w:num="2" w:space="720"/>
        </w:sectPr>
      </w:pPr>
    </w:p>
    <w:p w14:paraId="138F0936" w14:textId="77777777" w:rsidR="00055E89" w:rsidRPr="00055E89" w:rsidRDefault="00055E89" w:rsidP="007600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jc w:val="center"/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</w:pPr>
      <w:r w:rsidRPr="00055E89">
        <w:rPr>
          <w:rFonts w:ascii="Times New Roman" w:eastAsia="Garamond" w:hAnsi="Times New Roman" w:cs="Times New Roman"/>
          <w:b/>
          <w:bCs/>
          <w:color w:val="000000"/>
          <w:sz w:val="28"/>
          <w:szCs w:val="28"/>
        </w:rPr>
        <w:t>America Munoz</w:t>
      </w:r>
    </w:p>
    <w:p w14:paraId="5647F24F" w14:textId="7C7D5DD9" w:rsidR="00055E89" w:rsidRDefault="00055E89" w:rsidP="00055E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16"/>
        <w:jc w:val="center"/>
        <w:rPr>
          <w:rFonts w:ascii="Times New Roman" w:eastAsia="Garamond" w:hAnsi="Times New Roman" w:cs="Times New Roman"/>
          <w:color w:val="000000"/>
          <w:sz w:val="20"/>
          <w:szCs w:val="20"/>
        </w:rPr>
      </w:pPr>
      <w:r w:rsidRPr="00055E89">
        <w:rPr>
          <w:rFonts w:ascii="Times New Roman" w:eastAsia="Garamond" w:hAnsi="Times New Roman" w:cs="Times New Roman"/>
          <w:color w:val="000000"/>
          <w:sz w:val="20"/>
          <w:szCs w:val="20"/>
        </w:rPr>
        <w:t xml:space="preserve">(520) 685-0519 | </w:t>
      </w:r>
      <w:hyperlink r:id="rId6" w:history="1">
        <w:r w:rsidRPr="00FD5945">
          <w:rPr>
            <w:rStyle w:val="Hyperlink"/>
            <w:rFonts w:ascii="Times New Roman" w:eastAsia="Garamond" w:hAnsi="Times New Roman" w:cs="Times New Roman"/>
            <w:sz w:val="20"/>
            <w:szCs w:val="20"/>
          </w:rPr>
          <w:t>munoz.america18@gmail.com</w:t>
        </w:r>
      </w:hyperlink>
      <w:r>
        <w:rPr>
          <w:rFonts w:ascii="Times New Roman" w:eastAsia="Garamond" w:hAnsi="Times New Roman" w:cs="Times New Roman"/>
          <w:color w:val="000000"/>
          <w:sz w:val="20"/>
          <w:szCs w:val="20"/>
        </w:rPr>
        <w:t xml:space="preserve"> </w:t>
      </w:r>
      <w:r w:rsidRPr="00055E89">
        <w:rPr>
          <w:rFonts w:ascii="Times New Roman" w:eastAsia="Garamond" w:hAnsi="Times New Roman" w:cs="Times New Roman"/>
          <w:color w:val="000000"/>
          <w:sz w:val="20"/>
          <w:szCs w:val="20"/>
        </w:rPr>
        <w:t xml:space="preserve">| </w:t>
      </w:r>
      <w:hyperlink r:id="rId7" w:tooltip="https://www.linkedin.com/in/americamunoz-/" w:history="1">
        <w:r w:rsidRPr="002E53CF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>
        <w:rPr>
          <w:rFonts w:ascii="Times New Roman" w:eastAsia="Garamond" w:hAnsi="Times New Roman" w:cs="Times New Roman"/>
          <w:color w:val="000000"/>
          <w:sz w:val="20"/>
          <w:szCs w:val="20"/>
        </w:rPr>
        <w:t xml:space="preserve"> </w:t>
      </w:r>
      <w:r w:rsidRPr="00055E89">
        <w:rPr>
          <w:rFonts w:ascii="Times New Roman" w:eastAsia="Garamond" w:hAnsi="Times New Roman" w:cs="Times New Roman"/>
          <w:color w:val="000000"/>
          <w:sz w:val="20"/>
          <w:szCs w:val="20"/>
        </w:rPr>
        <w:t>|</w:t>
      </w:r>
      <w:r>
        <w:rPr>
          <w:rFonts w:ascii="Times New Roman" w:eastAsia="Garamond" w:hAnsi="Times New Roman" w:cs="Times New Roman"/>
          <w:color w:val="000000"/>
          <w:sz w:val="20"/>
          <w:szCs w:val="20"/>
        </w:rPr>
        <w:t xml:space="preserve"> </w:t>
      </w:r>
      <w:hyperlink r:id="rId8" w:tooltip="https://america-m.github.io/" w:history="1">
        <w:r w:rsidRPr="00055E89">
          <w:rPr>
            <w:rStyle w:val="Hyperlink"/>
            <w:rFonts w:ascii="Times New Roman" w:eastAsia="Garamond" w:hAnsi="Times New Roman" w:cs="Times New Roman"/>
            <w:sz w:val="20"/>
            <w:szCs w:val="20"/>
          </w:rPr>
          <w:t>Portfolio</w:t>
        </w:r>
      </w:hyperlink>
    </w:p>
    <w:p w14:paraId="0D837F97" w14:textId="0C09ECAB" w:rsidR="00055E89" w:rsidRPr="006745A1" w:rsidRDefault="00055E89" w:rsidP="006745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rPr>
          <w:rFonts w:ascii="Times New Roman" w:eastAsia="Garamond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7DC2C" wp14:editId="68523AE6">
                <wp:simplePos x="0" y="0"/>
                <wp:positionH relativeFrom="column">
                  <wp:posOffset>0</wp:posOffset>
                </wp:positionH>
                <wp:positionV relativeFrom="paragraph">
                  <wp:posOffset>33916</wp:posOffset>
                </wp:positionV>
                <wp:extent cx="6880225" cy="0"/>
                <wp:effectExtent l="0" t="0" r="15875" b="12700"/>
                <wp:wrapNone/>
                <wp:docPr id="668302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E1DF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541.75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" strokecolor="black [3040]" strokeweight=".5pt"/>
            </w:pict>
          </mc:Fallback>
        </mc:AlternateContent>
      </w:r>
      <w:r w:rsidRPr="001429F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E</w:t>
      </w:r>
      <w:r w:rsidRPr="001429F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ucation</w:t>
      </w:r>
      <w:r w:rsidRPr="001429F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429F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14:paraId="24AD36B6" w14:textId="7C279D30" w:rsidR="00343F62" w:rsidRPr="002C03D1" w:rsidRDefault="00055E89" w:rsidP="00055E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S. Computer Science and Information Systems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1429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Expected Graduation, June </w:t>
      </w:r>
      <w:r w:rsidRPr="001429FF">
        <w:rPr>
          <w:rFonts w:ascii="Times New Roman" w:eastAsia="Times New Roman" w:hAnsi="Times New Roman" w:cs="Times New Roman"/>
          <w:b/>
          <w:bCs/>
          <w:sz w:val="20"/>
          <w:szCs w:val="20"/>
        </w:rPr>
        <w:t>2024</w:t>
      </w:r>
    </w:p>
    <w:p w14:paraId="3CA95B1E" w14:textId="0FEC9F38" w:rsidR="00055E89" w:rsidRDefault="00055E89" w:rsidP="00055E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sz w:val="20"/>
          <w:szCs w:val="20"/>
        </w:rPr>
        <w:t>National Louis University</w:t>
      </w:r>
      <w:r w:rsidRPr="00142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GPA 4.0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2C03D1">
        <w:rPr>
          <w:rFonts w:ascii="Times New Roman" w:eastAsia="Times New Roman" w:hAnsi="Times New Roman" w:cs="Times New Roman"/>
          <w:b/>
          <w:bCs/>
          <w:sz w:val="20"/>
          <w:szCs w:val="20"/>
        </w:rPr>
        <w:t>Chicago</w:t>
      </w:r>
      <w:r w:rsidRPr="001429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1429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L </w:t>
      </w:r>
    </w:p>
    <w:p w14:paraId="095F4671" w14:textId="149A4585" w:rsidR="002C03D1" w:rsidRPr="0090146C" w:rsidRDefault="002C03D1" w:rsidP="00055E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0146C">
        <w:rPr>
          <w:rFonts w:ascii="Times New Roman" w:eastAsia="Times New Roman" w:hAnsi="Times New Roman" w:cs="Times New Roman"/>
          <w:i/>
          <w:iCs/>
          <w:sz w:val="20"/>
          <w:szCs w:val="20"/>
        </w:rPr>
        <w:t>Concentration</w:t>
      </w:r>
      <w:r w:rsidR="0090146C" w:rsidRPr="0090146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: </w:t>
      </w:r>
      <w:r w:rsidRPr="0090146C">
        <w:rPr>
          <w:rFonts w:ascii="Times New Roman" w:eastAsia="Times New Roman" w:hAnsi="Times New Roman" w:cs="Times New Roman"/>
          <w:i/>
          <w:iCs/>
          <w:sz w:val="20"/>
          <w:szCs w:val="20"/>
        </w:rPr>
        <w:t>Data Analytics</w:t>
      </w:r>
    </w:p>
    <w:p w14:paraId="0CB7F85A" w14:textId="6D5560FD" w:rsidR="00223F52" w:rsidRDefault="00055E89" w:rsidP="00055E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A1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elevant Coursework</w:t>
      </w:r>
      <w:r w:rsidRPr="00F129BD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CB5A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10C0">
        <w:rPr>
          <w:rFonts w:ascii="Times New Roman" w:eastAsia="Times New Roman" w:hAnsi="Times New Roman" w:cs="Times New Roman"/>
          <w:sz w:val="20"/>
          <w:szCs w:val="20"/>
        </w:rPr>
        <w:t xml:space="preserve">Statistics, </w:t>
      </w:r>
      <w:r w:rsidRPr="00CB5A12">
        <w:rPr>
          <w:rFonts w:ascii="Times New Roman" w:eastAsia="Times New Roman" w:hAnsi="Times New Roman" w:cs="Times New Roman"/>
          <w:sz w:val="20"/>
          <w:szCs w:val="20"/>
        </w:rPr>
        <w:t xml:space="preserve">Data Mining and Warehousing, Discrete Structures, Data Analysis with Python, Management Information Systems, Database Development and Management, </w:t>
      </w:r>
      <w:r w:rsidR="009F10C0">
        <w:rPr>
          <w:rFonts w:ascii="Times New Roman" w:eastAsia="Times New Roman" w:hAnsi="Times New Roman" w:cs="Times New Roman"/>
          <w:sz w:val="20"/>
          <w:szCs w:val="20"/>
        </w:rPr>
        <w:t>Advanced Data Analytics, Cloud Computing</w:t>
      </w:r>
    </w:p>
    <w:p w14:paraId="1D504E65" w14:textId="5DB25E89" w:rsidR="00055E89" w:rsidRPr="001429FF" w:rsidRDefault="00055E89" w:rsidP="001D5BE4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 xml:space="preserve">Professional Experience </w:t>
      </w:r>
    </w:p>
    <w:p w14:paraId="22BFE581" w14:textId="33D1D097" w:rsidR="005420C4" w:rsidRPr="001429FF" w:rsidRDefault="005420C4" w:rsidP="005420C4">
      <w:pPr>
        <w:spacing w:before="80" w:line="12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>Career Bridge Front Desk Associate</w:t>
      </w:r>
      <w:r w:rsidR="00223F5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</w:t>
      </w:r>
      <w:r w:rsidR="00223F52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ab/>
        <w:t xml:space="preserve">           </w:t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>September 2023 – Present</w:t>
      </w: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14:paraId="36D4428E" w14:textId="77777777" w:rsidR="005420C4" w:rsidRPr="001429FF" w:rsidRDefault="005420C4" w:rsidP="005420C4">
      <w:pPr>
        <w:spacing w:before="80" w:line="12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National Louis University </w:t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  <w:t xml:space="preserve">    Wheeling, IL</w:t>
      </w:r>
    </w:p>
    <w:p w14:paraId="1A2D5C13" w14:textId="5E6497CA" w:rsidR="001D5BE4" w:rsidRPr="001D5BE4" w:rsidRDefault="001D5BE4" w:rsidP="001D5BE4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1D5BE4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Assist in the planning and execution of career-related events increasing </w:t>
      </w:r>
      <w:r w:rsidR="00852DCE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career engagement opportunities by continuously collaborating in team meetings and establishing requirements for event tasks  </w:t>
      </w:r>
    </w:p>
    <w:p w14:paraId="593217A9" w14:textId="6B228787" w:rsidR="001D5BE4" w:rsidRPr="001D5BE4" w:rsidRDefault="001D5BE4" w:rsidP="001D5BE4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1D5BE4">
        <w:rPr>
          <w:rFonts w:ascii="Times New Roman" w:eastAsia="Times New Roman" w:hAnsi="Times New Roman" w:cs="Times New Roman"/>
          <w:bCs/>
          <w:iCs/>
          <w:sz w:val="20"/>
          <w:szCs w:val="20"/>
        </w:rPr>
        <w:t>C</w:t>
      </w:r>
      <w:r w:rsidR="005A768B">
        <w:rPr>
          <w:rFonts w:ascii="Times New Roman" w:eastAsia="Times New Roman" w:hAnsi="Times New Roman" w:cs="Times New Roman"/>
          <w:bCs/>
          <w:iCs/>
          <w:sz w:val="20"/>
          <w:szCs w:val="20"/>
        </w:rPr>
        <w:t>reate accurate spreadsheets that showcase key data objects utilized for everyday tasks ensuring routine business tasks</w:t>
      </w:r>
    </w:p>
    <w:p w14:paraId="74509A1C" w14:textId="1FED6135" w:rsidR="005420C4" w:rsidRPr="002C03D1" w:rsidRDefault="005420C4" w:rsidP="002C03D1">
      <w:pPr>
        <w:spacing w:before="80" w:line="1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03D1">
        <w:rPr>
          <w:rFonts w:ascii="Times New Roman" w:eastAsia="Times New Roman" w:hAnsi="Times New Roman" w:cs="Times New Roman"/>
          <w:b/>
          <w:i/>
          <w:sz w:val="20"/>
          <w:szCs w:val="20"/>
        </w:rPr>
        <w:t>Data Science Research</w:t>
      </w:r>
      <w:r w:rsidR="006745A1" w:rsidRPr="002C03D1">
        <w:rPr>
          <w:rFonts w:ascii="Times New Roman" w:eastAsia="Times New Roman" w:hAnsi="Times New Roman" w:cs="Times New Roman"/>
          <w:b/>
          <w:i/>
          <w:sz w:val="20"/>
          <w:szCs w:val="20"/>
        </w:rPr>
        <w:t>er</w:t>
      </w:r>
      <w:r w:rsidRPr="002C03D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223F52" w:rsidRPr="002C03D1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223F52" w:rsidRPr="002C03D1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2C03D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</w:t>
      </w:r>
      <w:r w:rsidR="006745A1" w:rsidRPr="002C03D1">
        <w:rPr>
          <w:rFonts w:ascii="Times New Roman" w:eastAsia="Times New Roman" w:hAnsi="Times New Roman" w:cs="Times New Roman"/>
          <w:sz w:val="20"/>
          <w:szCs w:val="20"/>
        </w:rPr>
        <w:tab/>
      </w:r>
      <w:r w:rsidR="006745A1" w:rsidRPr="002C03D1">
        <w:rPr>
          <w:rFonts w:ascii="Times New Roman" w:eastAsia="Times New Roman" w:hAnsi="Times New Roman" w:cs="Times New Roman"/>
          <w:sz w:val="20"/>
          <w:szCs w:val="20"/>
        </w:rPr>
        <w:tab/>
      </w:r>
      <w:r w:rsidR="006745A1" w:rsidRPr="002C03D1">
        <w:rPr>
          <w:rFonts w:ascii="Times New Roman" w:eastAsia="Times New Roman" w:hAnsi="Times New Roman" w:cs="Times New Roman"/>
          <w:sz w:val="20"/>
          <w:szCs w:val="20"/>
        </w:rPr>
        <w:tab/>
      </w:r>
      <w:r w:rsidR="006745A1" w:rsidRPr="002C03D1">
        <w:rPr>
          <w:rFonts w:ascii="Times New Roman" w:eastAsia="Times New Roman" w:hAnsi="Times New Roman" w:cs="Times New Roman"/>
          <w:sz w:val="20"/>
          <w:szCs w:val="20"/>
        </w:rPr>
        <w:tab/>
      </w:r>
      <w:r w:rsidR="006745A1" w:rsidRPr="002C03D1">
        <w:rPr>
          <w:rFonts w:ascii="Times New Roman" w:eastAsia="Times New Roman" w:hAnsi="Times New Roman" w:cs="Times New Roman"/>
          <w:sz w:val="20"/>
          <w:szCs w:val="20"/>
        </w:rPr>
        <w:tab/>
      </w:r>
      <w:r w:rsidRPr="002C03D1">
        <w:rPr>
          <w:rFonts w:ascii="Times New Roman" w:eastAsia="Times New Roman" w:hAnsi="Times New Roman" w:cs="Times New Roman"/>
          <w:b/>
          <w:sz w:val="20"/>
          <w:szCs w:val="20"/>
        </w:rPr>
        <w:t>June 2023 – August 2023</w:t>
      </w:r>
    </w:p>
    <w:p w14:paraId="5335140A" w14:textId="3549BD0C" w:rsidR="005420C4" w:rsidRDefault="005420C4" w:rsidP="005420C4">
      <w:pPr>
        <w:spacing w:before="80" w:line="1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 xml:space="preserve">Worcester Polytechnic Institute    </w:t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     </w:t>
      </w:r>
      <w:r w:rsidR="006745A1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510A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>Worcester, MA</w:t>
      </w:r>
    </w:p>
    <w:p w14:paraId="62D8B2F8" w14:textId="66440748" w:rsidR="00873EE9" w:rsidRDefault="00873EE9" w:rsidP="005420C4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articipated in a collaborative and innovative research study, to analyze depression screening surveys and time series data</w:t>
      </w:r>
      <w:r w:rsidR="00852DCE">
        <w:rPr>
          <w:rFonts w:ascii="Times New Roman" w:eastAsia="Times New Roman" w:hAnsi="Times New Roman" w:cs="Times New Roman"/>
          <w:bCs/>
          <w:sz w:val="20"/>
          <w:szCs w:val="20"/>
        </w:rPr>
        <w:t xml:space="preserve">, continuously adjusting methodologies with team to ensure accurate and high metrics </w:t>
      </w:r>
    </w:p>
    <w:p w14:paraId="0215AFF6" w14:textId="588C02A1" w:rsidR="005420C4" w:rsidRPr="001429FF" w:rsidRDefault="005420C4" w:rsidP="005420C4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bCs/>
          <w:sz w:val="20"/>
          <w:szCs w:val="20"/>
        </w:rPr>
        <w:t>Pre-processed over 100,000 hours of</w:t>
      </w:r>
      <w:r w:rsidR="00A2238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1429FF">
        <w:rPr>
          <w:rFonts w:ascii="Times New Roman" w:eastAsia="Times New Roman" w:hAnsi="Times New Roman" w:cs="Times New Roman"/>
          <w:bCs/>
          <w:sz w:val="20"/>
          <w:szCs w:val="20"/>
        </w:rPr>
        <w:t xml:space="preserve">time series sleep data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utilizing Python </w:t>
      </w:r>
      <w:r w:rsidR="00343F62">
        <w:rPr>
          <w:rFonts w:ascii="Times New Roman" w:eastAsia="Times New Roman" w:hAnsi="Times New Roman" w:cs="Times New Roman"/>
          <w:bCs/>
          <w:sz w:val="20"/>
          <w:szCs w:val="20"/>
        </w:rPr>
        <w:t>function</w:t>
      </w:r>
      <w:r w:rsidR="00223F52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343F62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ackages including </w:t>
      </w:r>
      <w:r w:rsidR="00343F62">
        <w:rPr>
          <w:rFonts w:ascii="Times New Roman" w:eastAsia="Times New Roman" w:hAnsi="Times New Roman" w:cs="Times New Roman"/>
          <w:bCs/>
          <w:sz w:val="20"/>
          <w:szCs w:val="20"/>
        </w:rPr>
        <w:t>Pandas and the CSV library</w:t>
      </w:r>
      <w:r w:rsidR="00223F5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23F52" w:rsidRPr="001429FF">
        <w:rPr>
          <w:rFonts w:ascii="Times New Roman" w:eastAsia="Times New Roman" w:hAnsi="Times New Roman" w:cs="Times New Roman"/>
          <w:bCs/>
          <w:sz w:val="20"/>
          <w:szCs w:val="20"/>
        </w:rPr>
        <w:t>creating a cohesive file</w:t>
      </w:r>
      <w:r w:rsidR="00223F52">
        <w:rPr>
          <w:rFonts w:ascii="Times New Roman" w:eastAsia="Times New Roman" w:hAnsi="Times New Roman" w:cs="Times New Roman"/>
          <w:bCs/>
          <w:sz w:val="20"/>
          <w:szCs w:val="20"/>
        </w:rPr>
        <w:t xml:space="preserve"> ready to be used as input for a M</w:t>
      </w:r>
      <w:r w:rsidR="00852DCE">
        <w:rPr>
          <w:rFonts w:ascii="Times New Roman" w:eastAsia="Times New Roman" w:hAnsi="Times New Roman" w:cs="Times New Roman"/>
          <w:bCs/>
          <w:sz w:val="20"/>
          <w:szCs w:val="20"/>
        </w:rPr>
        <w:t>achine Learning</w:t>
      </w:r>
      <w:r w:rsidR="00223F52">
        <w:rPr>
          <w:rFonts w:ascii="Times New Roman" w:eastAsia="Times New Roman" w:hAnsi="Times New Roman" w:cs="Times New Roman"/>
          <w:bCs/>
          <w:sz w:val="20"/>
          <w:szCs w:val="20"/>
        </w:rPr>
        <w:t xml:space="preserve"> model </w:t>
      </w:r>
    </w:p>
    <w:p w14:paraId="22ADE8E6" w14:textId="0418F804" w:rsidR="00852DCE" w:rsidRPr="00852DCE" w:rsidRDefault="005420C4" w:rsidP="00852DCE">
      <w:pPr>
        <w:pStyle w:val="ListParagraph"/>
        <w:numPr>
          <w:ilvl w:val="0"/>
          <w:numId w:val="8"/>
        </w:numPr>
        <w:spacing w:before="8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bCs/>
          <w:sz w:val="20"/>
          <w:szCs w:val="20"/>
        </w:rPr>
        <w:t xml:space="preserve">Visualized time series </w:t>
      </w:r>
      <w:r w:rsidR="00873EE9">
        <w:rPr>
          <w:rFonts w:ascii="Times New Roman" w:eastAsia="Times New Roman" w:hAnsi="Times New Roman" w:cs="Times New Roman"/>
          <w:bCs/>
          <w:sz w:val="20"/>
          <w:szCs w:val="20"/>
        </w:rPr>
        <w:t xml:space="preserve">and survey </w:t>
      </w:r>
      <w:r w:rsidRPr="001429FF">
        <w:rPr>
          <w:rFonts w:ascii="Times New Roman" w:eastAsia="Times New Roman" w:hAnsi="Times New Roman" w:cs="Times New Roman"/>
          <w:bCs/>
          <w:sz w:val="20"/>
          <w:szCs w:val="20"/>
        </w:rPr>
        <w:t xml:space="preserve">data through </w:t>
      </w:r>
      <w:r w:rsidR="00E82704">
        <w:rPr>
          <w:rFonts w:ascii="Times New Roman" w:eastAsia="Times New Roman" w:hAnsi="Times New Roman" w:cs="Times New Roman"/>
          <w:bCs/>
          <w:sz w:val="20"/>
          <w:szCs w:val="20"/>
        </w:rPr>
        <w:t xml:space="preserve">Seaborn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d Matplotlib </w:t>
      </w:r>
      <w:r w:rsidR="00E82704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Pr="001429FF">
        <w:rPr>
          <w:rFonts w:ascii="Times New Roman" w:eastAsia="Times New Roman" w:hAnsi="Times New Roman" w:cs="Times New Roman"/>
          <w:bCs/>
          <w:sz w:val="20"/>
          <w:szCs w:val="20"/>
        </w:rPr>
        <w:t xml:space="preserve"> understand the dataset and observe any trends or discrepancies</w:t>
      </w:r>
      <w:r w:rsidR="00852DCE">
        <w:rPr>
          <w:rFonts w:ascii="Times New Roman" w:eastAsia="Times New Roman" w:hAnsi="Times New Roman" w:cs="Times New Roman"/>
          <w:bCs/>
          <w:sz w:val="20"/>
          <w:szCs w:val="20"/>
        </w:rPr>
        <w:t xml:space="preserve"> while accurate and detailed documentation of findings is instilled </w:t>
      </w:r>
    </w:p>
    <w:p w14:paraId="16DD2412" w14:textId="77777777" w:rsidR="005420C4" w:rsidRPr="001429FF" w:rsidRDefault="005420C4" w:rsidP="005420C4">
      <w:pPr>
        <w:spacing w:line="21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Research Assistant </w:t>
      </w: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>September 2022 – April 2023</w:t>
      </w:r>
    </w:p>
    <w:p w14:paraId="3CBD737F" w14:textId="6E10B315" w:rsidR="005420C4" w:rsidRPr="001429FF" w:rsidRDefault="005420C4" w:rsidP="005420C4">
      <w:pPr>
        <w:spacing w:before="80" w:line="1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>TechLoss</w:t>
      </w:r>
      <w:proofErr w:type="spellEnd"/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 xml:space="preserve"> Consulting and Restoration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 xml:space="preserve">Buffalo Grove, IL </w:t>
      </w:r>
      <w:r w:rsidRPr="001429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B1556F" w14:textId="53B0D870" w:rsidR="00E82704" w:rsidRDefault="005420C4" w:rsidP="004510AF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10AF">
        <w:rPr>
          <w:rFonts w:ascii="Times New Roman" w:eastAsia="Times New Roman" w:hAnsi="Times New Roman" w:cs="Times New Roman"/>
          <w:sz w:val="20"/>
          <w:szCs w:val="20"/>
        </w:rPr>
        <w:t>Assisted</w:t>
      </w:r>
      <w:r w:rsidRPr="004510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510AF">
        <w:rPr>
          <w:rFonts w:ascii="Times New Roman" w:eastAsia="Times New Roman" w:hAnsi="Times New Roman" w:cs="Times New Roman"/>
          <w:sz w:val="20"/>
          <w:szCs w:val="20"/>
        </w:rPr>
        <w:t xml:space="preserve">in the processing of insurance claims by researching </w:t>
      </w:r>
      <w:r w:rsidR="00E82704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A2238E">
        <w:rPr>
          <w:rFonts w:ascii="Times New Roman" w:eastAsia="Times New Roman" w:hAnsi="Times New Roman" w:cs="Times New Roman"/>
          <w:sz w:val="20"/>
          <w:szCs w:val="20"/>
        </w:rPr>
        <w:t>contacting vendors</w:t>
      </w:r>
      <w:r w:rsidR="00E82704">
        <w:rPr>
          <w:rFonts w:ascii="Times New Roman" w:eastAsia="Times New Roman" w:hAnsi="Times New Roman" w:cs="Times New Roman"/>
          <w:sz w:val="20"/>
          <w:szCs w:val="20"/>
        </w:rPr>
        <w:t xml:space="preserve"> to coordinate equipment repairs</w:t>
      </w:r>
      <w:r w:rsidR="005A768B">
        <w:rPr>
          <w:rFonts w:ascii="Times New Roman" w:eastAsia="Times New Roman" w:hAnsi="Times New Roman" w:cs="Times New Roman"/>
          <w:sz w:val="20"/>
          <w:szCs w:val="20"/>
        </w:rPr>
        <w:t xml:space="preserve"> ensuring a timely claim completion </w:t>
      </w:r>
    </w:p>
    <w:p w14:paraId="4B04A860" w14:textId="52C6E1E2" w:rsidR="005420C4" w:rsidRDefault="00E82704" w:rsidP="004510AF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ed </w:t>
      </w:r>
      <w:r w:rsidR="006E6227" w:rsidRPr="004510AF">
        <w:rPr>
          <w:rFonts w:ascii="Times New Roman" w:eastAsia="Times New Roman" w:hAnsi="Times New Roman" w:cs="Times New Roman"/>
          <w:sz w:val="20"/>
          <w:szCs w:val="20"/>
        </w:rPr>
        <w:t xml:space="preserve">Actual Cash Value (ACV) and Replacement Cost Valve (RCV) for </w:t>
      </w:r>
      <w:r w:rsidR="006E6227">
        <w:rPr>
          <w:rFonts w:ascii="Times New Roman" w:eastAsia="Times New Roman" w:hAnsi="Times New Roman" w:cs="Times New Roman"/>
          <w:sz w:val="20"/>
          <w:szCs w:val="20"/>
        </w:rPr>
        <w:t>damaged equipment</w:t>
      </w:r>
    </w:p>
    <w:p w14:paraId="0E4F566A" w14:textId="39C3237C" w:rsidR="001D5BE4" w:rsidRPr="001D5BE4" w:rsidRDefault="001D5BE4" w:rsidP="001D5BE4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10AF">
        <w:rPr>
          <w:rFonts w:ascii="Times New Roman" w:eastAsia="Times New Roman" w:hAnsi="Times New Roman" w:cs="Times New Roman"/>
          <w:sz w:val="20"/>
          <w:szCs w:val="20"/>
        </w:rPr>
        <w:t>Accurately created spreadsheets</w:t>
      </w:r>
      <w:r w:rsidR="00E82704">
        <w:rPr>
          <w:rFonts w:ascii="Times New Roman" w:eastAsia="Times New Roman" w:hAnsi="Times New Roman" w:cs="Times New Roman"/>
          <w:sz w:val="20"/>
          <w:szCs w:val="20"/>
        </w:rPr>
        <w:t xml:space="preserve"> through Excel</w:t>
      </w:r>
      <w:r w:rsidRPr="004510AF">
        <w:rPr>
          <w:rFonts w:ascii="Times New Roman" w:eastAsia="Times New Roman" w:hAnsi="Times New Roman" w:cs="Times New Roman"/>
          <w:sz w:val="20"/>
          <w:szCs w:val="20"/>
        </w:rPr>
        <w:t>, and</w:t>
      </w:r>
      <w:r w:rsidR="00E82704">
        <w:rPr>
          <w:rFonts w:ascii="Times New Roman" w:eastAsia="Times New Roman" w:hAnsi="Times New Roman" w:cs="Times New Roman"/>
          <w:sz w:val="20"/>
          <w:szCs w:val="20"/>
        </w:rPr>
        <w:t xml:space="preserve"> utilized the Five Number Summary to describe data</w:t>
      </w:r>
      <w:r w:rsidRPr="004510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6581DDA" w14:textId="77777777" w:rsidR="005420C4" w:rsidRPr="001429FF" w:rsidRDefault="005420C4" w:rsidP="005420C4">
      <w:pPr>
        <w:spacing w:line="21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b/>
          <w:i/>
          <w:sz w:val="20"/>
          <w:szCs w:val="20"/>
        </w:rPr>
        <w:t>Customer Service Representative</w:t>
      </w:r>
      <w:r w:rsidRPr="001429F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429F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 xml:space="preserve">September 2021 – September 2022  </w:t>
      </w:r>
    </w:p>
    <w:p w14:paraId="4D7DE533" w14:textId="77777777" w:rsidR="005420C4" w:rsidRPr="001429FF" w:rsidRDefault="005420C4" w:rsidP="005420C4">
      <w:pPr>
        <w:spacing w:before="80" w:line="12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 xml:space="preserve">ABC Plumbing, Sewer, Heating, Cooling, and Electric </w:t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29FF">
        <w:rPr>
          <w:rFonts w:ascii="Times New Roman" w:eastAsia="Times New Roman" w:hAnsi="Times New Roman" w:cs="Times New Roman"/>
          <w:b/>
          <w:sz w:val="20"/>
          <w:szCs w:val="20"/>
        </w:rPr>
        <w:t>Arlington Heights, IL</w:t>
      </w:r>
    </w:p>
    <w:p w14:paraId="71CEA76C" w14:textId="4F1385C4" w:rsidR="005420C4" w:rsidRPr="004510AF" w:rsidRDefault="005420C4" w:rsidP="004510AF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10AF">
        <w:rPr>
          <w:rFonts w:ascii="Times New Roman" w:eastAsia="Times New Roman" w:hAnsi="Times New Roman" w:cs="Times New Roman"/>
          <w:sz w:val="20"/>
          <w:szCs w:val="20"/>
        </w:rPr>
        <w:t xml:space="preserve">Achieved 84% in quality metrics for excellent </w:t>
      </w:r>
      <w:r w:rsidR="00873EE9">
        <w:rPr>
          <w:rFonts w:ascii="Times New Roman" w:eastAsia="Times New Roman" w:hAnsi="Times New Roman" w:cs="Times New Roman"/>
          <w:sz w:val="20"/>
          <w:szCs w:val="20"/>
        </w:rPr>
        <w:t xml:space="preserve">communication and customer </w:t>
      </w:r>
      <w:r w:rsidRPr="004510AF">
        <w:rPr>
          <w:rFonts w:ascii="Times New Roman" w:eastAsia="Times New Roman" w:hAnsi="Times New Roman" w:cs="Times New Roman"/>
          <w:sz w:val="20"/>
          <w:szCs w:val="20"/>
        </w:rPr>
        <w:t>service by demonstrating high ability to work in a fast-paced environment handling 100+ inbound calls a day</w:t>
      </w:r>
    </w:p>
    <w:p w14:paraId="29783258" w14:textId="1C960BBC" w:rsidR="004510AF" w:rsidRDefault="00873EE9" w:rsidP="004510AF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tilized </w:t>
      </w:r>
      <w:r w:rsidRPr="004510AF">
        <w:rPr>
          <w:rFonts w:ascii="Times New Roman" w:eastAsia="Times New Roman" w:hAnsi="Times New Roman" w:cs="Times New Roman"/>
          <w:sz w:val="20"/>
          <w:szCs w:val="20"/>
        </w:rPr>
        <w:t>commun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tion to provide customers with </w:t>
      </w:r>
      <w:r w:rsidR="005420C4" w:rsidRPr="004510AF">
        <w:rPr>
          <w:rFonts w:ascii="Times New Roman" w:eastAsia="Times New Roman" w:hAnsi="Times New Roman" w:cs="Times New Roman"/>
          <w:sz w:val="20"/>
          <w:szCs w:val="20"/>
        </w:rPr>
        <w:t xml:space="preserve">correc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sight </w:t>
      </w:r>
      <w:r w:rsidR="005420C4" w:rsidRPr="004510AF">
        <w:rPr>
          <w:rFonts w:ascii="Times New Roman" w:eastAsia="Times New Roman" w:hAnsi="Times New Roman" w:cs="Times New Roman"/>
          <w:sz w:val="20"/>
          <w:szCs w:val="20"/>
        </w:rPr>
        <w:t xml:space="preserve">and detailed informatio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rough </w:t>
      </w:r>
      <w:r w:rsidR="005420C4" w:rsidRPr="004510AF">
        <w:rPr>
          <w:rFonts w:ascii="Times New Roman" w:eastAsia="Times New Roman" w:hAnsi="Times New Roman" w:cs="Times New Roman"/>
          <w:sz w:val="20"/>
          <w:szCs w:val="20"/>
        </w:rPr>
        <w:t xml:space="preserve">preferred language English or Spanish </w:t>
      </w:r>
    </w:p>
    <w:p w14:paraId="74567501" w14:textId="250E048A" w:rsidR="005420C4" w:rsidRPr="004510AF" w:rsidRDefault="004510AF" w:rsidP="005A768B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FE6A1" wp14:editId="25F47459">
                <wp:simplePos x="0" y="0"/>
                <wp:positionH relativeFrom="column">
                  <wp:posOffset>-8890</wp:posOffset>
                </wp:positionH>
                <wp:positionV relativeFrom="paragraph">
                  <wp:posOffset>150462</wp:posOffset>
                </wp:positionV>
                <wp:extent cx="6880225" cy="0"/>
                <wp:effectExtent l="0" t="0" r="15875" b="12700"/>
                <wp:wrapNone/>
                <wp:docPr id="13677871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AAFD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1.85pt" to="541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" strokecolor="black [3040]" strokeweight=".5pt"/>
            </w:pict>
          </mc:Fallback>
        </mc:AlternateContent>
      </w:r>
      <w:r w:rsidR="00582FC4">
        <w:rPr>
          <w:rFonts w:ascii="Times New Roman" w:eastAsia="Times New Roman" w:hAnsi="Times New Roman" w:cs="Times New Roman"/>
          <w:b/>
          <w:sz w:val="20"/>
          <w:szCs w:val="20"/>
        </w:rPr>
        <w:t>Projects</w:t>
      </w:r>
    </w:p>
    <w:p w14:paraId="2BEA8399" w14:textId="77777777" w:rsidR="0090146C" w:rsidRDefault="00C24FFE" w:rsidP="0090146C">
      <w:p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F351A8">
        <w:rPr>
          <w:rFonts w:ascii="Times New Roman" w:eastAsia="Times New Roman" w:hAnsi="Times New Roman" w:cs="Times New Roman"/>
          <w:b/>
          <w:iCs/>
          <w:sz w:val="20"/>
          <w:szCs w:val="20"/>
        </w:rPr>
        <w:t>Wearable Wellness: Depression Screening</w:t>
      </w:r>
      <w:r w:rsidR="00F351A8" w:rsidRPr="00F351A8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via Fitbit Data Collected During COVID-19 Pandemic </w:t>
      </w:r>
    </w:p>
    <w:p w14:paraId="0B90F05E" w14:textId="77F6070B" w:rsidR="004704F3" w:rsidRPr="004704F3" w:rsidRDefault="004704F3" w:rsidP="004515D4">
      <w:pPr>
        <w:pStyle w:val="ListParagraph"/>
        <w:numPr>
          <w:ilvl w:val="0"/>
          <w:numId w:val="28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4704F3">
        <w:rPr>
          <w:rFonts w:ascii="Times New Roman" w:eastAsia="Times New Roman" w:hAnsi="Times New Roman" w:cs="Times New Roman"/>
          <w:bCs/>
          <w:iCs/>
          <w:sz w:val="20"/>
          <w:szCs w:val="20"/>
        </w:rPr>
        <w:t>P</w:t>
      </w:r>
      <w:r w:rsidRPr="004704F3">
        <w:rPr>
          <w:rFonts w:ascii="Times New Roman" w:eastAsia="Times New Roman" w:hAnsi="Times New Roman" w:cs="Times New Roman"/>
          <w:bCs/>
          <w:sz w:val="20"/>
          <w:szCs w:val="20"/>
        </w:rPr>
        <w:t xml:space="preserve">ublishe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t </w:t>
      </w:r>
      <w:r w:rsidR="004831BE">
        <w:rPr>
          <w:rFonts w:ascii="Times New Roman" w:eastAsia="Times New Roman" w:hAnsi="Times New Roman" w:cs="Times New Roman"/>
          <w:bCs/>
          <w:sz w:val="20"/>
          <w:szCs w:val="20"/>
        </w:rPr>
        <w:t xml:space="preserve">the MIT </w:t>
      </w:r>
      <w:r w:rsidRPr="004704F3">
        <w:rPr>
          <w:rFonts w:ascii="Times New Roman" w:eastAsia="Times New Roman" w:hAnsi="Times New Roman" w:cs="Times New Roman"/>
          <w:bCs/>
          <w:sz w:val="20"/>
          <w:szCs w:val="20"/>
        </w:rPr>
        <w:t>Undergraduate Research Technology Conference (URTC), 2023</w:t>
      </w:r>
    </w:p>
    <w:p w14:paraId="6D4B1CA8" w14:textId="5FE36E97" w:rsidR="004704F3" w:rsidRPr="00236E8A" w:rsidRDefault="004704F3" w:rsidP="004704F3">
      <w:pPr>
        <w:pStyle w:val="ListParagraph"/>
        <w:numPr>
          <w:ilvl w:val="1"/>
          <w:numId w:val="28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Utilized </w:t>
      </w:r>
      <w:r w:rsidR="00236E8A">
        <w:rPr>
          <w:rFonts w:ascii="Times New Roman" w:eastAsia="Times New Roman" w:hAnsi="Times New Roman" w:cs="Times New Roman"/>
          <w:bCs/>
          <w:sz w:val="20"/>
          <w:szCs w:val="20"/>
        </w:rPr>
        <w:t xml:space="preserve">Fitbit data collected in 2020 to create a Machine Learning model to predict if a student has depression </w:t>
      </w:r>
    </w:p>
    <w:p w14:paraId="56CBAD27" w14:textId="7FF7D1E7" w:rsidR="00236E8A" w:rsidRPr="004704F3" w:rsidRDefault="00236E8A" w:rsidP="004704F3">
      <w:pPr>
        <w:pStyle w:val="ListParagraph"/>
        <w:numPr>
          <w:ilvl w:val="1"/>
          <w:numId w:val="28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kills: Python, Scikit-learn, Matplotlib, Microsoft Office, Google Suite, GitLab, Overleaf, Public Speaking</w:t>
      </w:r>
    </w:p>
    <w:p w14:paraId="7659C126" w14:textId="77777777" w:rsidR="004704F3" w:rsidRDefault="0090146C" w:rsidP="004704F3">
      <w:p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4704F3">
        <w:rPr>
          <w:rFonts w:ascii="Times New Roman" w:eastAsia="Times New Roman" w:hAnsi="Times New Roman" w:cs="Times New Roman"/>
          <w:b/>
          <w:iCs/>
          <w:sz w:val="20"/>
          <w:szCs w:val="20"/>
        </w:rPr>
        <w:t>Predicting the Survival of Passenger Aboard the Titanic</w:t>
      </w:r>
    </w:p>
    <w:p w14:paraId="4F3B42D7" w14:textId="77777777" w:rsidR="004704F3" w:rsidRPr="00236E8A" w:rsidRDefault="004704F3" w:rsidP="004704F3">
      <w:pPr>
        <w:pStyle w:val="ListParagraph"/>
        <w:numPr>
          <w:ilvl w:val="0"/>
          <w:numId w:val="28"/>
        </w:num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4704F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4704F3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st</w:t>
      </w:r>
      <w:r w:rsidRPr="004704F3">
        <w:rPr>
          <w:rFonts w:ascii="Times New Roman" w:eastAsia="Times New Roman" w:hAnsi="Times New Roman" w:cs="Times New Roman"/>
          <w:bCs/>
          <w:sz w:val="20"/>
          <w:szCs w:val="20"/>
        </w:rPr>
        <w:t xml:space="preserve"> Place Winner of the Tech Project Showcase in the 2024 NLU CSIS Symposium</w:t>
      </w:r>
    </w:p>
    <w:p w14:paraId="6891290D" w14:textId="5841DAC0" w:rsidR="00236E8A" w:rsidRPr="00236E8A" w:rsidRDefault="00236E8A" w:rsidP="00236E8A">
      <w:pPr>
        <w:pStyle w:val="ListParagraph"/>
        <w:numPr>
          <w:ilvl w:val="1"/>
          <w:numId w:val="28"/>
        </w:num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reated a Machine Learning Model to predict if a passenger survived the Titanic shipwreck</w:t>
      </w:r>
    </w:p>
    <w:p w14:paraId="35856AE9" w14:textId="08BE7D6D" w:rsidR="00236E8A" w:rsidRPr="004704F3" w:rsidRDefault="00236E8A" w:rsidP="00236E8A">
      <w:pPr>
        <w:pStyle w:val="ListParagraph"/>
        <w:numPr>
          <w:ilvl w:val="1"/>
          <w:numId w:val="28"/>
        </w:num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Skills: Python, Scikit-learn, Matplotlib, Microsoft Office, Public Speaking</w:t>
      </w:r>
    </w:p>
    <w:p w14:paraId="54F1F74B" w14:textId="709887B3" w:rsidR="0090146C" w:rsidRPr="00236E8A" w:rsidRDefault="0090146C" w:rsidP="00236E8A">
      <w:p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236E8A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Superstore Sales Dashboard </w:t>
      </w:r>
    </w:p>
    <w:p w14:paraId="43935F2B" w14:textId="3AB847A3" w:rsidR="00236E8A" w:rsidRDefault="00335022" w:rsidP="00236E8A">
      <w:pPr>
        <w:pStyle w:val="ListParagraph"/>
        <w:numPr>
          <w:ilvl w:val="0"/>
          <w:numId w:val="26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90146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Utilized Python to </w:t>
      </w:r>
      <w:r w:rsidR="00B3595E" w:rsidRPr="0090146C">
        <w:rPr>
          <w:rFonts w:ascii="Times New Roman" w:eastAsia="Times New Roman" w:hAnsi="Times New Roman" w:cs="Times New Roman"/>
          <w:bCs/>
          <w:iCs/>
          <w:sz w:val="20"/>
          <w:szCs w:val="20"/>
        </w:rPr>
        <w:t>explore</w:t>
      </w:r>
      <w:r w:rsidR="00343F62" w:rsidRPr="0090146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B3595E" w:rsidRPr="0090146C">
        <w:rPr>
          <w:rFonts w:ascii="Times New Roman" w:eastAsia="Times New Roman" w:hAnsi="Times New Roman" w:cs="Times New Roman"/>
          <w:bCs/>
          <w:iCs/>
          <w:sz w:val="20"/>
          <w:szCs w:val="20"/>
        </w:rPr>
        <w:t>and clean</w:t>
      </w:r>
      <w:r w:rsidRPr="0090146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a </w:t>
      </w:r>
      <w:r w:rsidR="00343F62" w:rsidRPr="0090146C">
        <w:rPr>
          <w:rFonts w:ascii="Times New Roman" w:eastAsia="Times New Roman" w:hAnsi="Times New Roman" w:cs="Times New Roman"/>
          <w:bCs/>
          <w:iCs/>
          <w:sz w:val="20"/>
          <w:szCs w:val="20"/>
        </w:rPr>
        <w:t>superstore</w:t>
      </w:r>
      <w:r w:rsidR="00A2238E" w:rsidRPr="0090146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’s quantitative sales </w:t>
      </w:r>
      <w:r w:rsidRPr="0090146C">
        <w:rPr>
          <w:rFonts w:ascii="Times New Roman" w:eastAsia="Times New Roman" w:hAnsi="Times New Roman" w:cs="Times New Roman"/>
          <w:bCs/>
          <w:iCs/>
          <w:sz w:val="20"/>
          <w:szCs w:val="20"/>
        </w:rPr>
        <w:t>dataset</w:t>
      </w:r>
      <w:r w:rsidR="00236E8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then created an interactive dashboard</w:t>
      </w:r>
      <w:r w:rsidR="005A768B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howcasing the continuous data</w:t>
      </w:r>
    </w:p>
    <w:p w14:paraId="16C4406B" w14:textId="34E560A6" w:rsidR="00236E8A" w:rsidRPr="00236E8A" w:rsidRDefault="00236E8A" w:rsidP="00236E8A">
      <w:pPr>
        <w:pStyle w:val="ListParagraph"/>
        <w:numPr>
          <w:ilvl w:val="1"/>
          <w:numId w:val="26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Skills: Python, </w:t>
      </w:r>
      <w:r w:rsidRPr="00236E8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Power BI,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Scikit-learn, Matplotlib</w:t>
      </w:r>
    </w:p>
    <w:p w14:paraId="4BE18769" w14:textId="54E4E440" w:rsidR="0090146C" w:rsidRDefault="0090146C" w:rsidP="0090146C">
      <w:p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90146C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Analysis of Bakery Sales Data </w:t>
      </w:r>
    </w:p>
    <w:p w14:paraId="2715FDE9" w14:textId="712FA96C" w:rsidR="005A768B" w:rsidRPr="005A768B" w:rsidRDefault="00236E8A" w:rsidP="005A768B">
      <w:pPr>
        <w:pStyle w:val="ListParagraph"/>
        <w:numPr>
          <w:ilvl w:val="0"/>
          <w:numId w:val="26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Analyzed a Bakery Sales dataset utilizing Excel only </w:t>
      </w:r>
      <w:r w:rsidR="005A768B">
        <w:rPr>
          <w:rFonts w:ascii="Times New Roman" w:eastAsia="Times New Roman" w:hAnsi="Times New Roman" w:cs="Times New Roman"/>
          <w:bCs/>
          <w:iCs/>
          <w:sz w:val="20"/>
          <w:szCs w:val="20"/>
        </w:rPr>
        <w:t>to observe the trends in sales of the dataset</w:t>
      </w:r>
    </w:p>
    <w:p w14:paraId="7BC96B45" w14:textId="0ABC2B4B" w:rsidR="005A768B" w:rsidRPr="005A768B" w:rsidRDefault="00236E8A" w:rsidP="005A768B">
      <w:pPr>
        <w:pStyle w:val="ListParagraph"/>
        <w:numPr>
          <w:ilvl w:val="1"/>
          <w:numId w:val="26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Skills: Excel, VLOOKUP, XLOOKUP, If-Statements, Five Count Summary, Visualizations</w:t>
      </w:r>
    </w:p>
    <w:p w14:paraId="2E0A0E29" w14:textId="57719EC1" w:rsidR="00582FC4" w:rsidRPr="00582FC4" w:rsidRDefault="00C24FFE" w:rsidP="00582FC4">
      <w:pPr>
        <w:spacing w:line="216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582FC4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DAFB5" wp14:editId="1A8EFC44">
                <wp:simplePos x="0" y="0"/>
                <wp:positionH relativeFrom="column">
                  <wp:posOffset>-8890</wp:posOffset>
                </wp:positionH>
                <wp:positionV relativeFrom="paragraph">
                  <wp:posOffset>125186</wp:posOffset>
                </wp:positionV>
                <wp:extent cx="6880225" cy="0"/>
                <wp:effectExtent l="0" t="0" r="15875" b="12700"/>
                <wp:wrapNone/>
                <wp:docPr id="8970585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60007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85pt" to="541.0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" strokecolor="black [3040]" strokeweight=".5pt"/>
            </w:pict>
          </mc:Fallback>
        </mc:AlternateContent>
      </w:r>
      <w:r w:rsidR="00582FC4" w:rsidRPr="00582FC4">
        <w:rPr>
          <w:rFonts w:ascii="Times New Roman" w:eastAsia="Times New Roman" w:hAnsi="Times New Roman" w:cs="Times New Roman"/>
          <w:b/>
          <w:iCs/>
          <w:sz w:val="20"/>
          <w:szCs w:val="20"/>
        </w:rPr>
        <w:t>Leadership</w:t>
      </w:r>
    </w:p>
    <w:p w14:paraId="65A0DE74" w14:textId="6B2DCF2B" w:rsidR="00582FC4" w:rsidRPr="003C6D3C" w:rsidRDefault="00582FC4" w:rsidP="00582FC4">
      <w:p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National Louis University Computer Science Club </w:t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  <w:t xml:space="preserve">   </w:t>
      </w:r>
      <w:r w:rsidRPr="003C6D3C">
        <w:rPr>
          <w:rFonts w:ascii="Times New Roman" w:eastAsia="Times New Roman" w:hAnsi="Times New Roman" w:cs="Times New Roman"/>
          <w:b/>
          <w:i/>
          <w:sz w:val="20"/>
          <w:szCs w:val="20"/>
        </w:rPr>
        <w:t>January 2022 – Present</w:t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</w:p>
    <w:p w14:paraId="45846F90" w14:textId="1F098917" w:rsidR="00582FC4" w:rsidRPr="003C6D3C" w:rsidRDefault="00582FC4" w:rsidP="00582FC4">
      <w:p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>Vice President/Co-Founder</w:t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  <w:t xml:space="preserve">       Wheeling IL  </w:t>
      </w:r>
    </w:p>
    <w:p w14:paraId="0C01F5F3" w14:textId="29C77B7E" w:rsidR="008C37D5" w:rsidRDefault="008C37D5" w:rsidP="00582FC4">
      <w:pPr>
        <w:pStyle w:val="ListParagraph"/>
        <w:numPr>
          <w:ilvl w:val="0"/>
          <w:numId w:val="24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Co-founder of Computer Science Club increasing student on-campus engagement and peer support  </w:t>
      </w:r>
    </w:p>
    <w:p w14:paraId="38E808B5" w14:textId="5C8C4362" w:rsidR="00582FC4" w:rsidRDefault="00582FC4" w:rsidP="00582FC4">
      <w:pPr>
        <w:pStyle w:val="ListParagraph"/>
        <w:numPr>
          <w:ilvl w:val="0"/>
          <w:numId w:val="24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Coordinate and facilitate </w:t>
      </w:r>
      <w:r w:rsidR="008C37D5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bi-weekly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meetings providing valuable examples and resources for student development </w:t>
      </w:r>
    </w:p>
    <w:p w14:paraId="6782F1F0" w14:textId="3D511727" w:rsidR="00582FC4" w:rsidRPr="003C6D3C" w:rsidRDefault="00582FC4" w:rsidP="00582FC4">
      <w:p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Girls Who Code Camp </w:t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  <w:t xml:space="preserve">          </w:t>
      </w:r>
      <w:r w:rsidRPr="003C6D3C">
        <w:rPr>
          <w:rFonts w:ascii="Times New Roman" w:eastAsia="Times New Roman" w:hAnsi="Times New Roman" w:cs="Times New Roman"/>
          <w:b/>
          <w:i/>
          <w:sz w:val="20"/>
          <w:szCs w:val="20"/>
        </w:rPr>
        <w:t>June - August 2022</w:t>
      </w:r>
    </w:p>
    <w:p w14:paraId="572F7263" w14:textId="66875253" w:rsidR="00582FC4" w:rsidRPr="003C6D3C" w:rsidRDefault="00582FC4" w:rsidP="00582FC4">
      <w:pPr>
        <w:spacing w:line="216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Student Facilitator </w:t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</w:r>
      <w:r w:rsidRPr="003C6D3C">
        <w:rPr>
          <w:rFonts w:ascii="Times New Roman" w:eastAsia="Times New Roman" w:hAnsi="Times New Roman" w:cs="Times New Roman"/>
          <w:b/>
          <w:iCs/>
          <w:sz w:val="20"/>
          <w:szCs w:val="20"/>
        </w:rPr>
        <w:tab/>
        <w:t xml:space="preserve">        Chicago, IL</w:t>
      </w:r>
    </w:p>
    <w:p w14:paraId="4D1D6F4B" w14:textId="4B2E3AD8" w:rsidR="00582FC4" w:rsidRPr="003C6D3C" w:rsidRDefault="008C37D5" w:rsidP="00D25D47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C6D3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Prepared Python projects </w:t>
      </w:r>
      <w:r w:rsidR="00C24FFE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and presentation material </w:t>
      </w:r>
      <w:r w:rsidRPr="003C6D3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to provide examples of basic commands and valuable techniques </w:t>
      </w:r>
    </w:p>
    <w:p w14:paraId="5D9A6182" w14:textId="60077B9B" w:rsidR="005A768B" w:rsidRPr="005A768B" w:rsidRDefault="003C6D3C" w:rsidP="005A768B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3C6D3C">
        <w:rPr>
          <w:rFonts w:ascii="Times New Roman" w:eastAsia="Times New Roman" w:hAnsi="Times New Roman" w:cs="Times New Roman"/>
          <w:bCs/>
          <w:iCs/>
          <w:sz w:val="20"/>
          <w:szCs w:val="20"/>
        </w:rPr>
        <w:t>Assisted</w:t>
      </w:r>
      <w:r w:rsidR="008C37D5" w:rsidRPr="003C6D3C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C24FFE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in debugging efforts to and clarification to run-time issues ensuring all students can understand the material </w:t>
      </w:r>
    </w:p>
    <w:p w14:paraId="7E453824" w14:textId="7A6C970A" w:rsidR="00E82704" w:rsidRPr="005A768B" w:rsidRDefault="00A2238E" w:rsidP="005A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F97C4" wp14:editId="7B50FCA3">
                <wp:simplePos x="0" y="0"/>
                <wp:positionH relativeFrom="column">
                  <wp:posOffset>-4445</wp:posOffset>
                </wp:positionH>
                <wp:positionV relativeFrom="paragraph">
                  <wp:posOffset>150495</wp:posOffset>
                </wp:positionV>
                <wp:extent cx="6880225" cy="0"/>
                <wp:effectExtent l="0" t="0" r="15875" b="12700"/>
                <wp:wrapNone/>
                <wp:docPr id="4641374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19AA0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.85pt" to="541.4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" strokecolor="black [3040]" strokeweight=".5pt"/>
            </w:pict>
          </mc:Fallback>
        </mc:AlternateContent>
      </w:r>
      <w:r w:rsidR="005A768B">
        <w:rPr>
          <w:rFonts w:ascii="Times New Roman" w:eastAsia="Times New Roman" w:hAnsi="Times New Roman" w:cs="Times New Roman"/>
          <w:b/>
          <w:sz w:val="20"/>
          <w:szCs w:val="20"/>
        </w:rPr>
        <w:t>Skills</w:t>
      </w:r>
    </w:p>
    <w:p w14:paraId="661949F2" w14:textId="1D57AFD1" w:rsidR="00055E89" w:rsidRDefault="005A768B" w:rsidP="005A768B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before="120" w:line="12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831BE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SQL, Java</w:t>
      </w:r>
    </w:p>
    <w:p w14:paraId="5DB7ACFD" w14:textId="44B7E788" w:rsidR="005A768B" w:rsidRDefault="005A768B" w:rsidP="005A768B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before="120" w:line="12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831BE">
        <w:rPr>
          <w:rFonts w:ascii="Times New Roman" w:eastAsia="Times New Roman" w:hAnsi="Times New Roman" w:cs="Times New Roman"/>
          <w:b/>
          <w:sz w:val="20"/>
          <w:szCs w:val="20"/>
        </w:rPr>
        <w:t>Tools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ower BI, SPSS Statistical Software, PostgreSQL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Juptye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Notebook, Googl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Colab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Microsoft Office, Google Suite </w:t>
      </w:r>
    </w:p>
    <w:p w14:paraId="15C17F69" w14:textId="5E3A3082" w:rsidR="005A768B" w:rsidRPr="005A768B" w:rsidRDefault="005A768B" w:rsidP="005A768B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before="120" w:after="120" w:line="12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831BE">
        <w:rPr>
          <w:rFonts w:ascii="Times New Roman" w:eastAsia="Times New Roman" w:hAnsi="Times New Roman" w:cs="Times New Roman"/>
          <w:b/>
          <w:sz w:val="20"/>
          <w:szCs w:val="20"/>
        </w:rPr>
        <w:t>Natural Languages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Native Spanish Speaker </w:t>
      </w:r>
    </w:p>
    <w:sectPr w:rsidR="005A768B" w:rsidRPr="005A768B">
      <w:type w:val="continuous"/>
      <w:pgSz w:w="12240" w:h="15840"/>
      <w:pgMar w:top="576" w:right="720" w:bottom="576" w:left="720" w:header="0" w:footer="720" w:gutter="0"/>
      <w:cols w:space="720" w:equalWidth="0">
        <w:col w:w="108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7B2"/>
    <w:multiLevelType w:val="hybridMultilevel"/>
    <w:tmpl w:val="23503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F2707"/>
    <w:multiLevelType w:val="hybridMultilevel"/>
    <w:tmpl w:val="C716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205"/>
    <w:multiLevelType w:val="hybridMultilevel"/>
    <w:tmpl w:val="1734A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6CC1"/>
    <w:multiLevelType w:val="hybridMultilevel"/>
    <w:tmpl w:val="9DC8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ABA"/>
    <w:multiLevelType w:val="hybridMultilevel"/>
    <w:tmpl w:val="0FF6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133"/>
    <w:multiLevelType w:val="hybridMultilevel"/>
    <w:tmpl w:val="B346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3D3B"/>
    <w:multiLevelType w:val="hybridMultilevel"/>
    <w:tmpl w:val="9AE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3641"/>
    <w:multiLevelType w:val="hybridMultilevel"/>
    <w:tmpl w:val="17A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559"/>
    <w:multiLevelType w:val="hybridMultilevel"/>
    <w:tmpl w:val="B48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F347A"/>
    <w:multiLevelType w:val="hybridMultilevel"/>
    <w:tmpl w:val="B12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128A"/>
    <w:multiLevelType w:val="multilevel"/>
    <w:tmpl w:val="F3080C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307147"/>
    <w:multiLevelType w:val="hybridMultilevel"/>
    <w:tmpl w:val="EDAA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C73AC"/>
    <w:multiLevelType w:val="hybridMultilevel"/>
    <w:tmpl w:val="972048B4"/>
    <w:lvl w:ilvl="0" w:tplc="A0648478">
      <w:start w:val="1"/>
      <w:numFmt w:val="bullet"/>
      <w:lvlText w:val="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D0AAE"/>
    <w:multiLevelType w:val="multilevel"/>
    <w:tmpl w:val="F2648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980A53"/>
    <w:multiLevelType w:val="hybridMultilevel"/>
    <w:tmpl w:val="AB0E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30EA"/>
    <w:multiLevelType w:val="hybridMultilevel"/>
    <w:tmpl w:val="93A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260AF"/>
    <w:multiLevelType w:val="hybridMultilevel"/>
    <w:tmpl w:val="CF2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5841"/>
    <w:multiLevelType w:val="hybridMultilevel"/>
    <w:tmpl w:val="ED4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19C8"/>
    <w:multiLevelType w:val="hybridMultilevel"/>
    <w:tmpl w:val="81AA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826B8"/>
    <w:multiLevelType w:val="hybridMultilevel"/>
    <w:tmpl w:val="611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41D66"/>
    <w:multiLevelType w:val="hybridMultilevel"/>
    <w:tmpl w:val="026C4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B635AA"/>
    <w:multiLevelType w:val="multilevel"/>
    <w:tmpl w:val="D6A074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4345971"/>
    <w:multiLevelType w:val="multilevel"/>
    <w:tmpl w:val="344A5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241F3C"/>
    <w:multiLevelType w:val="multilevel"/>
    <w:tmpl w:val="12BC2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D230D9"/>
    <w:multiLevelType w:val="hybridMultilevel"/>
    <w:tmpl w:val="A3B6E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E1145"/>
    <w:multiLevelType w:val="hybridMultilevel"/>
    <w:tmpl w:val="39F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2643"/>
    <w:multiLevelType w:val="multilevel"/>
    <w:tmpl w:val="14B6E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CE0C1E"/>
    <w:multiLevelType w:val="hybridMultilevel"/>
    <w:tmpl w:val="2AFA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2740">
    <w:abstractNumId w:val="10"/>
  </w:num>
  <w:num w:numId="2" w16cid:durableId="945960240">
    <w:abstractNumId w:val="23"/>
  </w:num>
  <w:num w:numId="3" w16cid:durableId="998074084">
    <w:abstractNumId w:val="26"/>
  </w:num>
  <w:num w:numId="4" w16cid:durableId="73013323">
    <w:abstractNumId w:val="13"/>
  </w:num>
  <w:num w:numId="5" w16cid:durableId="2005277058">
    <w:abstractNumId w:val="21"/>
  </w:num>
  <w:num w:numId="6" w16cid:durableId="379791679">
    <w:abstractNumId w:val="22"/>
  </w:num>
  <w:num w:numId="7" w16cid:durableId="1030181539">
    <w:abstractNumId w:val="25"/>
  </w:num>
  <w:num w:numId="8" w16cid:durableId="638654403">
    <w:abstractNumId w:val="16"/>
  </w:num>
  <w:num w:numId="9" w16cid:durableId="1387140390">
    <w:abstractNumId w:val="4"/>
  </w:num>
  <w:num w:numId="10" w16cid:durableId="1896893075">
    <w:abstractNumId w:val="9"/>
  </w:num>
  <w:num w:numId="11" w16cid:durableId="735782078">
    <w:abstractNumId w:val="15"/>
  </w:num>
  <w:num w:numId="12" w16cid:durableId="306669383">
    <w:abstractNumId w:val="24"/>
  </w:num>
  <w:num w:numId="13" w16cid:durableId="1273125116">
    <w:abstractNumId w:val="2"/>
  </w:num>
  <w:num w:numId="14" w16cid:durableId="1095976398">
    <w:abstractNumId w:val="12"/>
  </w:num>
  <w:num w:numId="15" w16cid:durableId="1131092384">
    <w:abstractNumId w:val="20"/>
  </w:num>
  <w:num w:numId="16" w16cid:durableId="1276477020">
    <w:abstractNumId w:val="18"/>
  </w:num>
  <w:num w:numId="17" w16cid:durableId="1724258648">
    <w:abstractNumId w:val="0"/>
  </w:num>
  <w:num w:numId="18" w16cid:durableId="1471095020">
    <w:abstractNumId w:val="11"/>
  </w:num>
  <w:num w:numId="19" w16cid:durableId="392196506">
    <w:abstractNumId w:val="27"/>
  </w:num>
  <w:num w:numId="20" w16cid:durableId="1293248946">
    <w:abstractNumId w:val="6"/>
  </w:num>
  <w:num w:numId="21" w16cid:durableId="369035761">
    <w:abstractNumId w:val="5"/>
  </w:num>
  <w:num w:numId="22" w16cid:durableId="2126343148">
    <w:abstractNumId w:val="3"/>
  </w:num>
  <w:num w:numId="23" w16cid:durableId="1218661404">
    <w:abstractNumId w:val="1"/>
  </w:num>
  <w:num w:numId="24" w16cid:durableId="635571774">
    <w:abstractNumId w:val="8"/>
  </w:num>
  <w:num w:numId="25" w16cid:durableId="1892577529">
    <w:abstractNumId w:val="17"/>
  </w:num>
  <w:num w:numId="26" w16cid:durableId="2025325828">
    <w:abstractNumId w:val="7"/>
  </w:num>
  <w:num w:numId="27" w16cid:durableId="1840273822">
    <w:abstractNumId w:val="14"/>
  </w:num>
  <w:num w:numId="28" w16cid:durableId="4089624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C4"/>
    <w:rsid w:val="00030F6F"/>
    <w:rsid w:val="00055E89"/>
    <w:rsid w:val="000B4647"/>
    <w:rsid w:val="001429FF"/>
    <w:rsid w:val="001D5BE4"/>
    <w:rsid w:val="001D793E"/>
    <w:rsid w:val="001E25F8"/>
    <w:rsid w:val="00215133"/>
    <w:rsid w:val="00223F52"/>
    <w:rsid w:val="00225C61"/>
    <w:rsid w:val="00236E8A"/>
    <w:rsid w:val="00266F05"/>
    <w:rsid w:val="00271AE7"/>
    <w:rsid w:val="002B08E6"/>
    <w:rsid w:val="002C03D1"/>
    <w:rsid w:val="002C6773"/>
    <w:rsid w:val="002D5FB4"/>
    <w:rsid w:val="002E53CF"/>
    <w:rsid w:val="0031341D"/>
    <w:rsid w:val="00321164"/>
    <w:rsid w:val="00335022"/>
    <w:rsid w:val="00340166"/>
    <w:rsid w:val="00343F62"/>
    <w:rsid w:val="00350C2D"/>
    <w:rsid w:val="00375BDC"/>
    <w:rsid w:val="003C0A96"/>
    <w:rsid w:val="003C6D3C"/>
    <w:rsid w:val="003F7EE4"/>
    <w:rsid w:val="004363D1"/>
    <w:rsid w:val="004471BC"/>
    <w:rsid w:val="004510AF"/>
    <w:rsid w:val="004704F3"/>
    <w:rsid w:val="004831BE"/>
    <w:rsid w:val="00490841"/>
    <w:rsid w:val="004C00E0"/>
    <w:rsid w:val="004F0C2F"/>
    <w:rsid w:val="005420C4"/>
    <w:rsid w:val="005649D7"/>
    <w:rsid w:val="00582FC4"/>
    <w:rsid w:val="005A768B"/>
    <w:rsid w:val="005B3AEA"/>
    <w:rsid w:val="005E52F7"/>
    <w:rsid w:val="005F2CD4"/>
    <w:rsid w:val="005F6324"/>
    <w:rsid w:val="0061270F"/>
    <w:rsid w:val="00612A56"/>
    <w:rsid w:val="006162AA"/>
    <w:rsid w:val="0062109B"/>
    <w:rsid w:val="00643004"/>
    <w:rsid w:val="006745A1"/>
    <w:rsid w:val="00684876"/>
    <w:rsid w:val="00691249"/>
    <w:rsid w:val="006917E5"/>
    <w:rsid w:val="006B09C4"/>
    <w:rsid w:val="006E6227"/>
    <w:rsid w:val="00703D1F"/>
    <w:rsid w:val="00711BAA"/>
    <w:rsid w:val="00751A9D"/>
    <w:rsid w:val="0076008B"/>
    <w:rsid w:val="00795937"/>
    <w:rsid w:val="007A4D6E"/>
    <w:rsid w:val="007D0390"/>
    <w:rsid w:val="007E21D4"/>
    <w:rsid w:val="00802367"/>
    <w:rsid w:val="00823A7C"/>
    <w:rsid w:val="00826AA5"/>
    <w:rsid w:val="00852DCE"/>
    <w:rsid w:val="00873EE9"/>
    <w:rsid w:val="008757AA"/>
    <w:rsid w:val="00876006"/>
    <w:rsid w:val="008C37D5"/>
    <w:rsid w:val="008D006C"/>
    <w:rsid w:val="008E0745"/>
    <w:rsid w:val="00900D3C"/>
    <w:rsid w:val="0090146C"/>
    <w:rsid w:val="00912E0B"/>
    <w:rsid w:val="009454AC"/>
    <w:rsid w:val="0096531F"/>
    <w:rsid w:val="00977EC4"/>
    <w:rsid w:val="009B443E"/>
    <w:rsid w:val="009E6E87"/>
    <w:rsid w:val="009F10C0"/>
    <w:rsid w:val="00A003C0"/>
    <w:rsid w:val="00A2238E"/>
    <w:rsid w:val="00A364D7"/>
    <w:rsid w:val="00A73A31"/>
    <w:rsid w:val="00AA7BE2"/>
    <w:rsid w:val="00AD2482"/>
    <w:rsid w:val="00B03005"/>
    <w:rsid w:val="00B07323"/>
    <w:rsid w:val="00B21A00"/>
    <w:rsid w:val="00B3595E"/>
    <w:rsid w:val="00B373E0"/>
    <w:rsid w:val="00B87188"/>
    <w:rsid w:val="00BC6656"/>
    <w:rsid w:val="00BD34CE"/>
    <w:rsid w:val="00BF3F78"/>
    <w:rsid w:val="00C24FFE"/>
    <w:rsid w:val="00C53022"/>
    <w:rsid w:val="00CA17F9"/>
    <w:rsid w:val="00CB00E0"/>
    <w:rsid w:val="00CB5A12"/>
    <w:rsid w:val="00D26EF5"/>
    <w:rsid w:val="00D54217"/>
    <w:rsid w:val="00D57D18"/>
    <w:rsid w:val="00D743C9"/>
    <w:rsid w:val="00D77F31"/>
    <w:rsid w:val="00D8154C"/>
    <w:rsid w:val="00D84E69"/>
    <w:rsid w:val="00D87AE3"/>
    <w:rsid w:val="00DA5C3C"/>
    <w:rsid w:val="00DE3EA0"/>
    <w:rsid w:val="00E2041E"/>
    <w:rsid w:val="00E26C1A"/>
    <w:rsid w:val="00E55C46"/>
    <w:rsid w:val="00E653AC"/>
    <w:rsid w:val="00E664ED"/>
    <w:rsid w:val="00E82704"/>
    <w:rsid w:val="00E87FC3"/>
    <w:rsid w:val="00E904B8"/>
    <w:rsid w:val="00ED119F"/>
    <w:rsid w:val="00ED13BB"/>
    <w:rsid w:val="00EE70ED"/>
    <w:rsid w:val="00F129BD"/>
    <w:rsid w:val="00F2347D"/>
    <w:rsid w:val="00F351A8"/>
    <w:rsid w:val="00F35382"/>
    <w:rsid w:val="00F83A72"/>
    <w:rsid w:val="00F8702C"/>
    <w:rsid w:val="00F90078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8AFC"/>
  <w15:docId w15:val="{1BB7C356-32ED-1944-B122-C31E1837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2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3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745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0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-m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mericamunoz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oz.america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A5C07-5EF4-6048-B033-A158937B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: America Munoz (amunoz8)</cp:lastModifiedBy>
  <cp:revision>3</cp:revision>
  <cp:lastPrinted>2024-04-12T05:54:00Z</cp:lastPrinted>
  <dcterms:created xsi:type="dcterms:W3CDTF">2024-05-13T18:33:00Z</dcterms:created>
  <dcterms:modified xsi:type="dcterms:W3CDTF">2024-05-31T00:49:00Z</dcterms:modified>
</cp:coreProperties>
</file>